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9C8" w:rsidRPr="00E852A6" w:rsidRDefault="00AF4336" w:rsidP="002F09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Menighedsrådsmøde 16</w:t>
      </w:r>
      <w:r w:rsidR="00A25909">
        <w:rPr>
          <w:rFonts w:ascii="Times New Roman" w:hAnsi="Times New Roman" w:cs="Times New Roman"/>
          <w:b/>
          <w:sz w:val="32"/>
          <w:szCs w:val="32"/>
        </w:rPr>
        <w:t>.</w:t>
      </w:r>
      <w:r w:rsidR="00F1545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maj</w:t>
      </w:r>
      <w:r w:rsidR="007E61B3">
        <w:rPr>
          <w:rFonts w:ascii="Times New Roman" w:hAnsi="Times New Roman" w:cs="Times New Roman"/>
          <w:b/>
          <w:sz w:val="32"/>
          <w:szCs w:val="32"/>
        </w:rPr>
        <w:t xml:space="preserve"> 2018</w:t>
      </w:r>
      <w:r w:rsidR="002F09C8" w:rsidRPr="00E852A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F09C8" w:rsidRPr="00E852A6" w:rsidRDefault="00AF4336" w:rsidP="002F09C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Opfølgning på syn:</w:t>
      </w:r>
    </w:p>
    <w:p w:rsidR="002F09C8" w:rsidRDefault="00AF4336" w:rsidP="002F09C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jl og mangler blev indført i protokollerne og underskrevet.</w:t>
      </w:r>
    </w:p>
    <w:p w:rsidR="00E852A6" w:rsidRDefault="00E852A6" w:rsidP="002F09C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2F09C8" w:rsidRPr="00E852A6" w:rsidRDefault="00AF4336" w:rsidP="002F09C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Opfølgning på </w:t>
      </w:r>
      <w:r w:rsidR="008C01A1">
        <w:rPr>
          <w:rFonts w:ascii="Times New Roman" w:hAnsi="Times New Roman" w:cs="Times New Roman"/>
          <w:b/>
          <w:i/>
          <w:sz w:val="28"/>
          <w:szCs w:val="28"/>
        </w:rPr>
        <w:t>Ki</w:t>
      </w:r>
      <w:r>
        <w:rPr>
          <w:rFonts w:ascii="Times New Roman" w:hAnsi="Times New Roman" w:cs="Times New Roman"/>
          <w:b/>
          <w:i/>
          <w:sz w:val="28"/>
          <w:szCs w:val="28"/>
        </w:rPr>
        <w:t>rke i vækst</w:t>
      </w:r>
      <w:r w:rsidR="00913C0B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E61B3" w:rsidRDefault="00AF4336" w:rsidP="003F3389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kelte spørgeskemaer retur. Findes også på BB hjemmeside.</w:t>
      </w:r>
    </w:p>
    <w:p w:rsidR="003F3389" w:rsidRPr="008C01A1" w:rsidRDefault="003F3389" w:rsidP="003F3389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2F09C8" w:rsidRPr="00E852A6" w:rsidRDefault="00AF4336" w:rsidP="002F09C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Opfølgning på møde med Jacob Lysemose</w:t>
      </w:r>
      <w:r w:rsidR="00913C0B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15D16" w:rsidRDefault="006A0AD3" w:rsidP="002F09C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cob Lysemose vil være behjælpelig med et stillingsopslag, men vi prøver lige et opslag på Løgumkloster Musikskole.</w:t>
      </w:r>
      <w:r w:rsidR="00AF4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79A" w:rsidRDefault="00F8579A" w:rsidP="002F09C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913C0B" w:rsidRPr="00E852A6" w:rsidRDefault="006A0AD3" w:rsidP="00913C0B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Opslag til organiststilling</w:t>
      </w:r>
      <w:r w:rsidR="00913C0B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A0AD3" w:rsidRDefault="006A0AD3" w:rsidP="006A0AD3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isa ringer til Løgumkloster Musikskole, for at få et opslag. </w:t>
      </w:r>
    </w:p>
    <w:p w:rsidR="006A0AD3" w:rsidRDefault="006A0AD3" w:rsidP="006A0AD3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615D16" w:rsidRDefault="00615D16" w:rsidP="00913C0B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766629" w:rsidRPr="003B4EA4" w:rsidRDefault="006A0AD3" w:rsidP="0028457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ogneudflugt</w:t>
      </w:r>
      <w:r w:rsidR="003B4EA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15D16" w:rsidRDefault="005934B7" w:rsidP="00AF1B15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r er intet, udvalget (</w:t>
      </w:r>
      <w:r w:rsidR="006A0AD3">
        <w:rPr>
          <w:rFonts w:ascii="Times New Roman" w:hAnsi="Times New Roman" w:cs="Times New Roman"/>
          <w:sz w:val="28"/>
          <w:szCs w:val="28"/>
        </w:rPr>
        <w:t>Henning, Henrik og Holger) arbejder. Udflugten blev fastsat til uge 34.</w:t>
      </w:r>
    </w:p>
    <w:p w:rsidR="00AF1B15" w:rsidRPr="00AF1B15" w:rsidRDefault="00AF1B15" w:rsidP="00AF1B15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913C0B" w:rsidRDefault="006A0AD3" w:rsidP="00913C0B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Menighedsrådsvalg</w:t>
      </w:r>
      <w:r w:rsidR="00913C0B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115C5" w:rsidRDefault="006A0AD3" w:rsidP="00631B7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ienteringsmøde 4/9 kl 19.00.</w:t>
      </w:r>
    </w:p>
    <w:p w:rsidR="00631B7D" w:rsidRPr="00E852A6" w:rsidRDefault="00631B7D" w:rsidP="00631B7D">
      <w:pPr>
        <w:pStyle w:val="Listeafsnit"/>
        <w:ind w:left="1304"/>
        <w:rPr>
          <w:rFonts w:ascii="Times New Roman" w:hAnsi="Times New Roman" w:cs="Times New Roman"/>
          <w:b/>
          <w:i/>
          <w:sz w:val="28"/>
          <w:szCs w:val="28"/>
        </w:rPr>
      </w:pPr>
    </w:p>
    <w:p w:rsidR="00511E61" w:rsidRDefault="006A0AD3" w:rsidP="00511E61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Koncert 12. juni</w:t>
      </w:r>
      <w:r w:rsidR="00511E61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15D16" w:rsidRDefault="006A0AD3" w:rsidP="00766629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cert</w:t>
      </w:r>
      <w:r w:rsidR="00191672">
        <w:rPr>
          <w:rFonts w:ascii="Times New Roman" w:hAnsi="Times New Roman" w:cs="Times New Roman"/>
          <w:sz w:val="28"/>
          <w:szCs w:val="28"/>
        </w:rPr>
        <w:t xml:space="preserve"> med Troels Pe</w:t>
      </w:r>
      <w:r w:rsidR="00536BB5">
        <w:rPr>
          <w:rFonts w:ascii="Times New Roman" w:hAnsi="Times New Roman" w:cs="Times New Roman"/>
          <w:sz w:val="28"/>
          <w:szCs w:val="28"/>
        </w:rPr>
        <w:t>d</w:t>
      </w:r>
      <w:r w:rsidR="00191672">
        <w:rPr>
          <w:rFonts w:ascii="Times New Roman" w:hAnsi="Times New Roman" w:cs="Times New Roman"/>
          <w:sz w:val="28"/>
          <w:szCs w:val="28"/>
        </w:rPr>
        <w:t>ersen og Julia T</w:t>
      </w:r>
      <w:r w:rsidR="0080112C">
        <w:rPr>
          <w:rFonts w:ascii="Times New Roman" w:hAnsi="Times New Roman" w:cs="Times New Roman"/>
          <w:sz w:val="28"/>
          <w:szCs w:val="28"/>
        </w:rPr>
        <w:t>ab</w:t>
      </w:r>
      <w:r>
        <w:rPr>
          <w:rFonts w:ascii="Times New Roman" w:hAnsi="Times New Roman" w:cs="Times New Roman"/>
          <w:sz w:val="28"/>
          <w:szCs w:val="28"/>
        </w:rPr>
        <w:t>akova</w:t>
      </w:r>
      <w:r w:rsidR="00191672">
        <w:rPr>
          <w:rFonts w:ascii="Times New Roman" w:hAnsi="Times New Roman" w:cs="Times New Roman"/>
          <w:sz w:val="28"/>
          <w:szCs w:val="28"/>
        </w:rPr>
        <w:t xml:space="preserve"> er den 12. juni kl 19.00. Annonceres i Ugebladet for Tinglev i uger 23.</w:t>
      </w:r>
    </w:p>
    <w:p w:rsidR="00AF1B15" w:rsidRPr="00766629" w:rsidRDefault="00AF1B15" w:rsidP="00766629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E05976" w:rsidRPr="004E1586" w:rsidRDefault="0080112C" w:rsidP="004E1586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Nyt fra provstiet</w:t>
      </w:r>
      <w:r w:rsidR="00D04422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0112C" w:rsidRPr="00E05976" w:rsidRDefault="0080112C" w:rsidP="00E05976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% puljen kan først søges sidst på året.</w:t>
      </w:r>
    </w:p>
    <w:p w:rsidR="00615D16" w:rsidRDefault="00615D16" w:rsidP="00D04422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8E1443" w:rsidRDefault="0080112C" w:rsidP="0080112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Kursus i DAP</w:t>
      </w:r>
      <w:r w:rsidR="00E852A6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05976" w:rsidRPr="00270F09" w:rsidRDefault="0080112C" w:rsidP="00270F09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 w:rsidRPr="0080112C">
        <w:rPr>
          <w:rFonts w:ascii="Times New Roman" w:hAnsi="Times New Roman" w:cs="Times New Roman"/>
          <w:sz w:val="28"/>
          <w:szCs w:val="28"/>
        </w:rPr>
        <w:t>Alle skal have kursus i DAP.</w:t>
      </w:r>
    </w:p>
    <w:p w:rsidR="00E7248D" w:rsidRDefault="00E7248D" w:rsidP="00E7248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E7248D" w:rsidRDefault="00270F09" w:rsidP="00E7248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Godkendelse af budget</w:t>
      </w:r>
      <w:r w:rsidR="00E7248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70F09" w:rsidRDefault="00270F09" w:rsidP="00E7248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get godkendt på særskilt side og sendt.</w:t>
      </w:r>
    </w:p>
    <w:p w:rsidR="008E1443" w:rsidRPr="00270F09" w:rsidRDefault="00270F09" w:rsidP="00270F09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ferat fra 17. april 2018</w:t>
      </w:r>
      <w:r w:rsidR="001406BD">
        <w:rPr>
          <w:rFonts w:ascii="Times New Roman" w:hAnsi="Times New Roman" w:cs="Times New Roman"/>
          <w:sz w:val="28"/>
          <w:szCs w:val="28"/>
        </w:rPr>
        <w:t xml:space="preserve"> blev</w:t>
      </w:r>
      <w:r>
        <w:rPr>
          <w:rFonts w:ascii="Times New Roman" w:hAnsi="Times New Roman" w:cs="Times New Roman"/>
          <w:sz w:val="28"/>
          <w:szCs w:val="28"/>
        </w:rPr>
        <w:t xml:space="preserve"> godkendt og underskrevet.</w:t>
      </w:r>
    </w:p>
    <w:p w:rsidR="00F1381D" w:rsidRDefault="00270F09" w:rsidP="00F1381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Punkter til næste møde</w:t>
      </w:r>
      <w:r w:rsidR="00F1381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1381D" w:rsidRDefault="00270F09" w:rsidP="00F1381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gneudflugt.</w:t>
      </w:r>
    </w:p>
    <w:p w:rsidR="00F1381D" w:rsidRPr="00270F09" w:rsidRDefault="00ED4083" w:rsidP="00270F09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ig</w:t>
      </w:r>
      <w:r w:rsidR="00270F09">
        <w:rPr>
          <w:rFonts w:ascii="Times New Roman" w:hAnsi="Times New Roman" w:cs="Times New Roman"/>
          <w:sz w:val="28"/>
          <w:szCs w:val="28"/>
        </w:rPr>
        <w:t xml:space="preserve">hedsrådsvalg. </w:t>
      </w:r>
      <w:r w:rsidRPr="00270F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443" w:rsidRDefault="00270F09" w:rsidP="008E1443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rænbanen.</w:t>
      </w:r>
    </w:p>
    <w:p w:rsidR="00270F09" w:rsidRDefault="00270F09" w:rsidP="008E1443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/11 kl 11.00</w:t>
      </w:r>
    </w:p>
    <w:p w:rsidR="00270F09" w:rsidRPr="008E1443" w:rsidRDefault="00270F09" w:rsidP="008E1443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F1381D" w:rsidRDefault="005207C0" w:rsidP="00F1381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Meddelelser</w:t>
      </w:r>
      <w:r w:rsidR="00F1381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56011" w:rsidRPr="008E1443" w:rsidRDefault="004E1586" w:rsidP="008E1443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ognepræste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E44">
        <w:rPr>
          <w:rFonts w:ascii="Times New Roman" w:hAnsi="Times New Roman" w:cs="Times New Roman"/>
          <w:sz w:val="28"/>
          <w:szCs w:val="28"/>
        </w:rPr>
        <w:t xml:space="preserve">Ferie </w:t>
      </w:r>
      <w:r w:rsidR="001406BD">
        <w:rPr>
          <w:rFonts w:ascii="Times New Roman" w:hAnsi="Times New Roman" w:cs="Times New Roman"/>
          <w:sz w:val="28"/>
          <w:szCs w:val="28"/>
        </w:rPr>
        <w:t xml:space="preserve">i </w:t>
      </w:r>
      <w:r w:rsidR="00391E44">
        <w:rPr>
          <w:rFonts w:ascii="Times New Roman" w:hAnsi="Times New Roman" w:cs="Times New Roman"/>
          <w:sz w:val="28"/>
          <w:szCs w:val="28"/>
        </w:rPr>
        <w:t>uger</w:t>
      </w:r>
      <w:r w:rsidR="001406BD">
        <w:rPr>
          <w:rFonts w:ascii="Times New Roman" w:hAnsi="Times New Roman" w:cs="Times New Roman"/>
          <w:sz w:val="28"/>
          <w:szCs w:val="28"/>
        </w:rPr>
        <w:t>ne</w:t>
      </w:r>
      <w:r w:rsidR="00391E44">
        <w:rPr>
          <w:rFonts w:ascii="Times New Roman" w:hAnsi="Times New Roman" w:cs="Times New Roman"/>
          <w:sz w:val="28"/>
          <w:szCs w:val="28"/>
        </w:rPr>
        <w:t xml:space="preserve"> 26, 29, 30 og 31. Deadline på bladet 9. juli</w:t>
      </w:r>
      <w:r w:rsidR="00050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586" w:rsidRDefault="004E1586" w:rsidP="00F1381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Formanden:</w:t>
      </w:r>
      <w:r w:rsidR="00391E44">
        <w:rPr>
          <w:rFonts w:ascii="Times New Roman" w:hAnsi="Times New Roman" w:cs="Times New Roman"/>
          <w:sz w:val="28"/>
          <w:szCs w:val="28"/>
        </w:rPr>
        <w:t xml:space="preserve"> Intet</w:t>
      </w:r>
      <w:r w:rsidR="005110F1">
        <w:rPr>
          <w:rFonts w:ascii="Times New Roman" w:hAnsi="Times New Roman" w:cs="Times New Roman"/>
          <w:sz w:val="28"/>
          <w:szCs w:val="28"/>
        </w:rPr>
        <w:t>.</w:t>
      </w:r>
      <w:r w:rsidR="00050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586" w:rsidRDefault="0092452E" w:rsidP="00F1381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Næstformande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E44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ntet</w:t>
      </w:r>
    </w:p>
    <w:p w:rsidR="0092452E" w:rsidRDefault="0092452E" w:rsidP="00F1381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Kasserer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E44">
        <w:rPr>
          <w:rFonts w:ascii="Times New Roman" w:hAnsi="Times New Roman" w:cs="Times New Roman"/>
          <w:sz w:val="28"/>
          <w:szCs w:val="28"/>
        </w:rPr>
        <w:t>Intet</w:t>
      </w:r>
    </w:p>
    <w:p w:rsidR="00391E44" w:rsidRDefault="00391E44" w:rsidP="00F1381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Kirkeværge:</w:t>
      </w:r>
      <w:r>
        <w:rPr>
          <w:rFonts w:ascii="Times New Roman" w:hAnsi="Times New Roman" w:cs="Times New Roman"/>
          <w:sz w:val="28"/>
          <w:szCs w:val="28"/>
        </w:rPr>
        <w:t xml:space="preserve"> Intet</w:t>
      </w:r>
    </w:p>
    <w:p w:rsidR="00356011" w:rsidRPr="00391E44" w:rsidRDefault="0092452E" w:rsidP="00391E44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Kontaktpersone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E44">
        <w:rPr>
          <w:rFonts w:ascii="Times New Roman" w:hAnsi="Times New Roman" w:cs="Times New Roman"/>
          <w:sz w:val="28"/>
          <w:szCs w:val="28"/>
        </w:rPr>
        <w:t>Udleveret annonce om katafalk</w:t>
      </w:r>
      <w:r w:rsidR="001406BD">
        <w:rPr>
          <w:rFonts w:ascii="Times New Roman" w:hAnsi="Times New Roman" w:cs="Times New Roman"/>
          <w:sz w:val="28"/>
          <w:szCs w:val="28"/>
        </w:rPr>
        <w:t xml:space="preserve"> til Bent.</w:t>
      </w:r>
      <w:r w:rsidR="005110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52E" w:rsidRDefault="0092452E" w:rsidP="0092452E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Medarbejderrepræsentant:</w:t>
      </w:r>
      <w:r w:rsidR="005110F1">
        <w:rPr>
          <w:rFonts w:ascii="Times New Roman" w:hAnsi="Times New Roman" w:cs="Times New Roman"/>
          <w:sz w:val="28"/>
          <w:szCs w:val="28"/>
        </w:rPr>
        <w:t xml:space="preserve"> </w:t>
      </w:r>
      <w:r w:rsidR="001406BD">
        <w:rPr>
          <w:rFonts w:ascii="Times New Roman" w:hAnsi="Times New Roman" w:cs="Times New Roman"/>
          <w:sz w:val="28"/>
          <w:szCs w:val="28"/>
        </w:rPr>
        <w:t>Skilt med</w:t>
      </w:r>
      <w:r w:rsidR="00391E44">
        <w:rPr>
          <w:rFonts w:ascii="Times New Roman" w:hAnsi="Times New Roman" w:cs="Times New Roman"/>
          <w:sz w:val="28"/>
          <w:szCs w:val="28"/>
        </w:rPr>
        <w:t xml:space="preserve"> henvisning til toilet lavet i sten. Bent stopper 31/3 2019 – næste år!</w:t>
      </w:r>
    </w:p>
    <w:p w:rsidR="00C51E17" w:rsidRDefault="00C51E17" w:rsidP="0092452E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92452E" w:rsidRDefault="0092452E" w:rsidP="0092452E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Udvalg:</w:t>
      </w:r>
    </w:p>
    <w:p w:rsidR="0092452E" w:rsidRDefault="0092452E" w:rsidP="0092452E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Landbrug:</w:t>
      </w:r>
      <w:r w:rsidR="00391E44">
        <w:rPr>
          <w:rFonts w:ascii="Times New Roman" w:hAnsi="Times New Roman" w:cs="Times New Roman"/>
          <w:sz w:val="28"/>
          <w:szCs w:val="28"/>
        </w:rPr>
        <w:t xml:space="preserve"> Grøfter oprenset og træer fjernes.</w:t>
      </w:r>
    </w:p>
    <w:p w:rsidR="0092452E" w:rsidRDefault="0092452E" w:rsidP="0092452E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kov:</w:t>
      </w:r>
      <w:r w:rsidR="00391E44">
        <w:rPr>
          <w:rFonts w:ascii="Times New Roman" w:hAnsi="Times New Roman" w:cs="Times New Roman"/>
          <w:sz w:val="28"/>
          <w:szCs w:val="28"/>
        </w:rPr>
        <w:t xml:space="preserve"> Veje udbedret rundt om i skovene.</w:t>
      </w:r>
    </w:p>
    <w:p w:rsidR="0092452E" w:rsidRDefault="0092452E" w:rsidP="0092452E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Aktivitetsudvalg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E44">
        <w:rPr>
          <w:rFonts w:ascii="Times New Roman" w:hAnsi="Times New Roman" w:cs="Times New Roman"/>
          <w:sz w:val="28"/>
          <w:szCs w:val="28"/>
        </w:rPr>
        <w:t>I</w:t>
      </w:r>
      <w:r w:rsidR="00356011">
        <w:rPr>
          <w:rFonts w:ascii="Times New Roman" w:hAnsi="Times New Roman" w:cs="Times New Roman"/>
          <w:sz w:val="28"/>
          <w:szCs w:val="28"/>
        </w:rPr>
        <w:t>ntet</w:t>
      </w:r>
    </w:p>
    <w:p w:rsidR="00C51E17" w:rsidRDefault="00C51E17" w:rsidP="0092452E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C51E17" w:rsidRDefault="00C51E17" w:rsidP="00C51E17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Eventuelt:</w:t>
      </w:r>
    </w:p>
    <w:p w:rsidR="00C51E17" w:rsidRDefault="00391E44" w:rsidP="00C51E17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t</w:t>
      </w:r>
    </w:p>
    <w:p w:rsidR="00C51E17" w:rsidRDefault="00C51E17" w:rsidP="00C51E17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C51E17" w:rsidRPr="00C51E17" w:rsidRDefault="00C51E17" w:rsidP="00C51E17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F1381D" w:rsidRDefault="00F1381D" w:rsidP="00F1381D">
      <w:pPr>
        <w:pStyle w:val="Listeafsnit"/>
        <w:ind w:left="13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ferent</w:t>
      </w:r>
    </w:p>
    <w:p w:rsidR="00F1381D" w:rsidRDefault="00F1381D" w:rsidP="00F1381D">
      <w:pPr>
        <w:pStyle w:val="Listeafsnit"/>
        <w:ind w:left="13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in</w:t>
      </w:r>
    </w:p>
    <w:p w:rsidR="002F09C8" w:rsidRPr="002F09C8" w:rsidRDefault="00391E44" w:rsidP="00B208CC">
      <w:pPr>
        <w:pStyle w:val="Listeafsnit"/>
        <w:ind w:left="13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0</w:t>
      </w:r>
    </w:p>
    <w:sectPr w:rsidR="002F09C8" w:rsidRPr="002F09C8" w:rsidSect="0091160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269F3"/>
    <w:multiLevelType w:val="hybridMultilevel"/>
    <w:tmpl w:val="CE10BF72"/>
    <w:lvl w:ilvl="0" w:tplc="A10E0B7C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5D68165E"/>
    <w:multiLevelType w:val="hybridMultilevel"/>
    <w:tmpl w:val="65FCE27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9C8"/>
    <w:rsid w:val="00050D21"/>
    <w:rsid w:val="000919A6"/>
    <w:rsid w:val="000B66E3"/>
    <w:rsid w:val="000C3DC8"/>
    <w:rsid w:val="001406BD"/>
    <w:rsid w:val="00191672"/>
    <w:rsid w:val="001B29B8"/>
    <w:rsid w:val="00220B3B"/>
    <w:rsid w:val="00270F09"/>
    <w:rsid w:val="002727FC"/>
    <w:rsid w:val="0028457D"/>
    <w:rsid w:val="00297B81"/>
    <w:rsid w:val="002C7989"/>
    <w:rsid w:val="002F09C8"/>
    <w:rsid w:val="00356011"/>
    <w:rsid w:val="00391E44"/>
    <w:rsid w:val="003B4EA4"/>
    <w:rsid w:val="003F3389"/>
    <w:rsid w:val="00446B19"/>
    <w:rsid w:val="0047090E"/>
    <w:rsid w:val="004E1586"/>
    <w:rsid w:val="004F7E62"/>
    <w:rsid w:val="005110F1"/>
    <w:rsid w:val="005115C5"/>
    <w:rsid w:val="00511E61"/>
    <w:rsid w:val="005156F0"/>
    <w:rsid w:val="005207C0"/>
    <w:rsid w:val="00525556"/>
    <w:rsid w:val="00535CFB"/>
    <w:rsid w:val="00536BB5"/>
    <w:rsid w:val="005934B7"/>
    <w:rsid w:val="005954B2"/>
    <w:rsid w:val="00615D16"/>
    <w:rsid w:val="006236D8"/>
    <w:rsid w:val="00631B7D"/>
    <w:rsid w:val="006A0AD3"/>
    <w:rsid w:val="00714FA2"/>
    <w:rsid w:val="0076311B"/>
    <w:rsid w:val="00766629"/>
    <w:rsid w:val="00774AA3"/>
    <w:rsid w:val="007E61B3"/>
    <w:rsid w:val="0080112C"/>
    <w:rsid w:val="00813065"/>
    <w:rsid w:val="008831DD"/>
    <w:rsid w:val="008C01A1"/>
    <w:rsid w:val="008D4945"/>
    <w:rsid w:val="008E1443"/>
    <w:rsid w:val="008E52B1"/>
    <w:rsid w:val="0091160B"/>
    <w:rsid w:val="00913C0B"/>
    <w:rsid w:val="0092452E"/>
    <w:rsid w:val="00964B41"/>
    <w:rsid w:val="009E06E1"/>
    <w:rsid w:val="00A25909"/>
    <w:rsid w:val="00A93493"/>
    <w:rsid w:val="00AB10A0"/>
    <w:rsid w:val="00AF1B15"/>
    <w:rsid w:val="00AF4336"/>
    <w:rsid w:val="00B208CC"/>
    <w:rsid w:val="00B565F9"/>
    <w:rsid w:val="00B71D70"/>
    <w:rsid w:val="00C479C8"/>
    <w:rsid w:val="00C51E17"/>
    <w:rsid w:val="00C64862"/>
    <w:rsid w:val="00C87A3D"/>
    <w:rsid w:val="00CB5753"/>
    <w:rsid w:val="00CD0E71"/>
    <w:rsid w:val="00D04422"/>
    <w:rsid w:val="00DF1A1C"/>
    <w:rsid w:val="00E05976"/>
    <w:rsid w:val="00E7248D"/>
    <w:rsid w:val="00E779CB"/>
    <w:rsid w:val="00E852A6"/>
    <w:rsid w:val="00ED4083"/>
    <w:rsid w:val="00F1381D"/>
    <w:rsid w:val="00F1545E"/>
    <w:rsid w:val="00F8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BE5944-678D-4C49-B4AF-1C76D149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60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F0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BFF2F-A50D-4ADF-89AE-D2E3B6FC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Else Termansen</cp:lastModifiedBy>
  <cp:revision>2</cp:revision>
  <cp:lastPrinted>2018-05-21T16:39:00Z</cp:lastPrinted>
  <dcterms:created xsi:type="dcterms:W3CDTF">2018-05-22T14:29:00Z</dcterms:created>
  <dcterms:modified xsi:type="dcterms:W3CDTF">2018-05-22T14:29:00Z</dcterms:modified>
</cp:coreProperties>
</file>